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AE" w:rsidRDefault="00D70264">
      <w:bookmarkStart w:id="0" w:name="_GoBack"/>
      <w:bookmarkEnd w:id="0"/>
      <w:r>
        <w:t xml:space="preserve">          </w:t>
      </w:r>
    </w:p>
    <w:p w:rsidR="00D70264" w:rsidRDefault="00D70264"/>
    <w:p w:rsidR="00E70AC9" w:rsidRPr="00E70AC9" w:rsidRDefault="00D82874" w:rsidP="00E70AC9">
      <w:pPr>
        <w:pStyle w:val="ListParagraph"/>
        <w:ind w:left="0"/>
        <w:jc w:val="center"/>
        <w:rPr>
          <w:b/>
          <w:sz w:val="28"/>
        </w:rPr>
      </w:pPr>
      <w:proofErr w:type="spellStart"/>
      <w:r>
        <w:rPr>
          <w:b/>
          <w:sz w:val="28"/>
        </w:rPr>
        <w:t>IMS</w:t>
      </w:r>
      <w:proofErr w:type="spellEnd"/>
      <w:r>
        <w:rPr>
          <w:b/>
          <w:sz w:val="28"/>
        </w:rPr>
        <w:t xml:space="preserve"> </w:t>
      </w:r>
      <w:r w:rsidR="00E70AC9" w:rsidRPr="00E70AC9">
        <w:rPr>
          <w:b/>
          <w:sz w:val="28"/>
        </w:rPr>
        <w:t>STUDENT INSTRUCTIONS</w:t>
      </w:r>
    </w:p>
    <w:p w:rsidR="00E70AC9" w:rsidRDefault="00E70AC9"/>
    <w:p w:rsidR="00D70264" w:rsidRDefault="00E70AC9">
      <w:r>
        <w:t xml:space="preserve">Congratulations on your internship! Below are instructions on how to register this experience to receive academic credit. Please note that while this website is powered by the Career Center, your academic department oversees your internship, determining if it qualifies for academic </w:t>
      </w:r>
      <w:r w:rsidR="00D82874">
        <w:t>credit</w:t>
      </w:r>
      <w:r w:rsidR="00C47AF0">
        <w:t>,</w:t>
      </w:r>
      <w:r w:rsidR="00D82874">
        <w:t xml:space="preserve"> and issues</w:t>
      </w:r>
      <w:r>
        <w:t xml:space="preserve"> the final grade.</w:t>
      </w:r>
    </w:p>
    <w:p w:rsidR="00E70AC9" w:rsidRDefault="00E70AC9"/>
    <w:p w:rsidR="00E70AC9" w:rsidRPr="003364EA" w:rsidRDefault="00E70AC9" w:rsidP="00E70AC9">
      <w:pPr>
        <w:rPr>
          <w:b/>
          <w:i/>
        </w:rPr>
      </w:pPr>
      <w:r>
        <w:rPr>
          <w:b/>
        </w:rPr>
        <w:t xml:space="preserve">STEP </w:t>
      </w:r>
      <w:r w:rsidR="00D82874">
        <w:rPr>
          <w:b/>
        </w:rPr>
        <w:t>1</w:t>
      </w:r>
      <w:r>
        <w:rPr>
          <w:b/>
        </w:rPr>
        <w:t xml:space="preserve">: Complete online Internship Agreement Form </w:t>
      </w:r>
      <w:r>
        <w:t xml:space="preserve">(please note this is to be done </w:t>
      </w:r>
      <w:r>
        <w:rPr>
          <w:i/>
        </w:rPr>
        <w:t>after</w:t>
      </w:r>
      <w:r>
        <w:t xml:space="preserve"> you have been offered and secured your internship)</w:t>
      </w:r>
      <w:r w:rsidR="00140FF5">
        <w:t xml:space="preserve">. </w:t>
      </w:r>
      <w:r w:rsidR="00D82874" w:rsidRPr="003364EA">
        <w:rPr>
          <w:b/>
          <w:i/>
        </w:rPr>
        <w:t>It’s recommended</w:t>
      </w:r>
      <w:r w:rsidR="00140FF5" w:rsidRPr="003364EA">
        <w:rPr>
          <w:b/>
          <w:i/>
        </w:rPr>
        <w:t xml:space="preserve"> to use </w:t>
      </w:r>
      <w:proofErr w:type="spellStart"/>
      <w:r w:rsidR="00140FF5" w:rsidRPr="003364EA">
        <w:rPr>
          <w:b/>
          <w:i/>
        </w:rPr>
        <w:t>FireFox</w:t>
      </w:r>
      <w:proofErr w:type="spellEnd"/>
      <w:r w:rsidR="00140FF5" w:rsidRPr="003364EA">
        <w:rPr>
          <w:b/>
          <w:i/>
        </w:rPr>
        <w:t xml:space="preserve"> or Google Chrome</w:t>
      </w:r>
      <w:r w:rsidR="00D82874" w:rsidRPr="003364EA">
        <w:rPr>
          <w:b/>
          <w:i/>
        </w:rPr>
        <w:t xml:space="preserve"> for your internet browsers.</w:t>
      </w:r>
    </w:p>
    <w:p w:rsidR="00E70AC9" w:rsidRPr="0029572A" w:rsidRDefault="00E70AC9" w:rsidP="00E70AC9">
      <w:pPr>
        <w:pStyle w:val="ListParagraph"/>
        <w:numPr>
          <w:ilvl w:val="0"/>
          <w:numId w:val="5"/>
        </w:numPr>
      </w:pPr>
      <w:r>
        <w:rPr>
          <w:noProof/>
        </w:rPr>
        <w:drawing>
          <wp:anchor distT="0" distB="0" distL="114300" distR="114300" simplePos="0" relativeHeight="251661312" behindDoc="1" locked="0" layoutInCell="1" allowOverlap="1" wp14:anchorId="38053B9F" wp14:editId="3BCD23DF">
            <wp:simplePos x="0" y="0"/>
            <wp:positionH relativeFrom="margin">
              <wp:align>center</wp:align>
            </wp:positionH>
            <wp:positionV relativeFrom="paragraph">
              <wp:posOffset>150495</wp:posOffset>
            </wp:positionV>
            <wp:extent cx="4693208" cy="2638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93208" cy="2638425"/>
                    </a:xfrm>
                    <a:prstGeom prst="rect">
                      <a:avLst/>
                    </a:prstGeom>
                  </pic:spPr>
                </pic:pic>
              </a:graphicData>
            </a:graphic>
            <wp14:sizeRelH relativeFrom="page">
              <wp14:pctWidth>0</wp14:pctWidth>
            </wp14:sizeRelH>
            <wp14:sizeRelV relativeFrom="page">
              <wp14:pctHeight>0</wp14:pctHeight>
            </wp14:sizeRelV>
          </wp:anchor>
        </w:drawing>
      </w:r>
      <w:r>
        <w:t xml:space="preserve">Sign in to </w:t>
      </w:r>
      <w:hyperlink r:id="rId10" w:history="1">
        <w:r w:rsidR="003364EA">
          <w:rPr>
            <w:rStyle w:val="Hyperlink"/>
            <w:rFonts w:eastAsia="Times New Roman"/>
          </w:rPr>
          <w:t>http://www.gvsu.edu/careers/ims-login.htm</w:t>
        </w:r>
      </w:hyperlink>
      <w:r>
        <w:t xml:space="preserve"> with your </w:t>
      </w:r>
      <w:proofErr w:type="spellStart"/>
      <w:r>
        <w:t>GVSU</w:t>
      </w:r>
      <w:proofErr w:type="spellEnd"/>
      <w:r>
        <w:t xml:space="preserve"> network ID and password</w:t>
      </w:r>
    </w:p>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 w:rsidR="00E70AC9" w:rsidRDefault="00E70AC9" w:rsidP="00E70AC9">
      <w:pPr>
        <w:pStyle w:val="ListParagraph"/>
        <w:numPr>
          <w:ilvl w:val="0"/>
          <w:numId w:val="5"/>
        </w:numPr>
      </w:pPr>
      <w:r>
        <w:t xml:space="preserve">Select New Internship if completing the form for a new internship experience. </w:t>
      </w:r>
    </w:p>
    <w:p w:rsidR="00E70AC9" w:rsidRDefault="00E70AC9" w:rsidP="00E70AC9">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96520</wp:posOffset>
            </wp:positionV>
            <wp:extent cx="5689430" cy="18478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89430" cy="1847850"/>
                    </a:xfrm>
                    <a:prstGeom prst="rect">
                      <a:avLst/>
                    </a:prstGeom>
                  </pic:spPr>
                </pic:pic>
              </a:graphicData>
            </a:graphic>
            <wp14:sizeRelH relativeFrom="page">
              <wp14:pctWidth>0</wp14:pctWidth>
            </wp14:sizeRelH>
            <wp14:sizeRelV relativeFrom="page">
              <wp14:pctHeight>0</wp14:pctHeight>
            </wp14:sizeRelV>
          </wp:anchor>
        </w:drawing>
      </w:r>
    </w:p>
    <w:p w:rsidR="00D70264" w:rsidRDefault="00D70264"/>
    <w:p w:rsidR="00D70264" w:rsidRDefault="00D70264"/>
    <w:p w:rsidR="00D70264" w:rsidRDefault="00D70264"/>
    <w:p w:rsidR="0029572A" w:rsidRDefault="0029572A"/>
    <w:p w:rsidR="0029572A" w:rsidRDefault="0029572A"/>
    <w:p w:rsidR="0029572A" w:rsidRDefault="0029572A" w:rsidP="0029572A"/>
    <w:p w:rsidR="00D70264" w:rsidRDefault="00D70264"/>
    <w:p w:rsidR="00D70264" w:rsidRDefault="00D70264"/>
    <w:p w:rsidR="00D70264" w:rsidRDefault="00D70264"/>
    <w:p w:rsidR="0003307F" w:rsidRDefault="0003307F" w:rsidP="0003307F">
      <w:pPr>
        <w:pStyle w:val="ListParagraph"/>
        <w:numPr>
          <w:ilvl w:val="0"/>
          <w:numId w:val="5"/>
        </w:numPr>
      </w:pPr>
      <w:r>
        <w:t>Complete</w:t>
      </w:r>
      <w:r w:rsidR="003364EA">
        <w:t xml:space="preserve"> all required fields and submit. </w:t>
      </w:r>
      <w:r w:rsidR="003364EA" w:rsidRPr="003364EA">
        <w:rPr>
          <w:b/>
          <w:i/>
        </w:rPr>
        <w:t xml:space="preserve">NOTE: YOU WILL NEED TO CONFIRM </w:t>
      </w:r>
      <w:proofErr w:type="gramStart"/>
      <w:r w:rsidR="003364EA" w:rsidRPr="003364EA">
        <w:rPr>
          <w:b/>
          <w:i/>
        </w:rPr>
        <w:t>YOUR</w:t>
      </w:r>
      <w:proofErr w:type="gramEnd"/>
      <w:r w:rsidR="003364EA" w:rsidRPr="003364EA">
        <w:rPr>
          <w:b/>
          <w:i/>
        </w:rPr>
        <w:t xml:space="preserve"> FORM AFTER YOU CLICK SUBMIT</w:t>
      </w:r>
      <w:r w:rsidR="003364EA">
        <w:t xml:space="preserve">. </w:t>
      </w:r>
      <w:r>
        <w:t>(</w:t>
      </w:r>
      <w:r>
        <w:rPr>
          <w:noProof/>
        </w:rPr>
        <w:t xml:space="preserve">You will receive a confirmation email after the form has </w:t>
      </w:r>
      <w:r w:rsidR="003364EA">
        <w:rPr>
          <w:noProof/>
        </w:rPr>
        <w:t>gone through</w:t>
      </w:r>
      <w:r>
        <w:rPr>
          <w:noProof/>
        </w:rPr>
        <w:t>.)</w:t>
      </w:r>
    </w:p>
    <w:p w:rsidR="00D70264" w:rsidRDefault="00D70264"/>
    <w:p w:rsidR="00D70264" w:rsidRDefault="00D70264"/>
    <w:p w:rsidR="00D70264" w:rsidRDefault="00D70264"/>
    <w:p w:rsidR="0003307F" w:rsidRDefault="0003307F"/>
    <w:p w:rsidR="0003307F" w:rsidRDefault="0003307F"/>
    <w:p w:rsidR="0003307F" w:rsidRDefault="0003307F"/>
    <w:p w:rsidR="00D70264" w:rsidRDefault="00D70264"/>
    <w:p w:rsidR="00D70264" w:rsidRDefault="00D70264"/>
    <w:p w:rsidR="00D70264" w:rsidRDefault="00D70264"/>
    <w:p w:rsidR="00D70264" w:rsidRPr="0003307F" w:rsidRDefault="0003307F">
      <w:pPr>
        <w:rPr>
          <w:b/>
          <w:i/>
        </w:rPr>
      </w:pPr>
      <w:r w:rsidRPr="0003307F">
        <w:rPr>
          <w:b/>
          <w:i/>
        </w:rPr>
        <w:t>Here’s what happens to your form after it’s been submitted…</w:t>
      </w:r>
    </w:p>
    <w:p w:rsidR="00140FF5" w:rsidRDefault="0003307F" w:rsidP="00140FF5">
      <w:pPr>
        <w:pStyle w:val="ListParagraph"/>
        <w:numPr>
          <w:ilvl w:val="0"/>
          <w:numId w:val="5"/>
        </w:numPr>
      </w:pPr>
      <w:r>
        <w:rPr>
          <w:noProof/>
        </w:rPr>
        <w:t>It</w:t>
      </w:r>
      <w:r w:rsidR="00140FF5">
        <w:rPr>
          <w:noProof/>
        </w:rPr>
        <w:t xml:space="preserve"> will be sent</w:t>
      </w:r>
      <w:r w:rsidR="003364EA">
        <w:rPr>
          <w:noProof/>
        </w:rPr>
        <w:t xml:space="preserve"> to </w:t>
      </w:r>
      <w:r w:rsidR="00140FF5">
        <w:rPr>
          <w:noProof/>
        </w:rPr>
        <w:t xml:space="preserve">the Faculty Internship Coordinator identified on your form to ensure this is an approved </w:t>
      </w:r>
      <w:r>
        <w:rPr>
          <w:noProof/>
        </w:rPr>
        <w:t xml:space="preserve">internship </w:t>
      </w:r>
      <w:r w:rsidR="00140FF5">
        <w:rPr>
          <w:noProof/>
        </w:rPr>
        <w:t xml:space="preserve">site.  </w:t>
      </w:r>
    </w:p>
    <w:p w:rsidR="003B6927" w:rsidRDefault="00C47AF0" w:rsidP="003B6927">
      <w:pPr>
        <w:pStyle w:val="ListParagraph"/>
        <w:numPr>
          <w:ilvl w:val="0"/>
          <w:numId w:val="5"/>
        </w:numPr>
      </w:pPr>
      <w:r>
        <w:t>After</w:t>
      </w:r>
      <w:r w:rsidR="003B6927">
        <w:t xml:space="preserve"> your Faculty Coordinator provides initial approval, your completed form will </w:t>
      </w:r>
      <w:r w:rsidR="00D82874">
        <w:t xml:space="preserve">automatically </w:t>
      </w:r>
      <w:r w:rsidR="0003307F">
        <w:t xml:space="preserve">be </w:t>
      </w:r>
      <w:r w:rsidR="003B6927">
        <w:t xml:space="preserve">emailed to your internship Site Supervisor for verification. </w:t>
      </w:r>
    </w:p>
    <w:p w:rsidR="00D70264" w:rsidRDefault="003B6927" w:rsidP="003B6927">
      <w:pPr>
        <w:pStyle w:val="ListParagraph"/>
        <w:numPr>
          <w:ilvl w:val="0"/>
          <w:numId w:val="5"/>
        </w:numPr>
      </w:pPr>
      <w:r>
        <w:t>After your Site Supervisor verifies your internship, your Faculty Internship Coordinator will provide final approval.</w:t>
      </w:r>
    </w:p>
    <w:p w:rsidR="0003307F" w:rsidRDefault="0003307F" w:rsidP="0003307F">
      <w:r>
        <w:rPr>
          <w:noProof/>
        </w:rPr>
        <mc:AlternateContent>
          <mc:Choice Requires="wps">
            <w:drawing>
              <wp:anchor distT="0" distB="0" distL="114300" distR="114300" simplePos="0" relativeHeight="251664384" behindDoc="0" locked="0" layoutInCell="1" allowOverlap="1" wp14:anchorId="69A592B6" wp14:editId="0FFA48D4">
                <wp:simplePos x="0" y="0"/>
                <wp:positionH relativeFrom="column">
                  <wp:posOffset>-85725</wp:posOffset>
                </wp:positionH>
                <wp:positionV relativeFrom="paragraph">
                  <wp:posOffset>56515</wp:posOffset>
                </wp:positionV>
                <wp:extent cx="6305550" cy="581025"/>
                <wp:effectExtent l="76200" t="57150" r="76200" b="104775"/>
                <wp:wrapNone/>
                <wp:docPr id="11" name="Text Box 11"/>
                <wp:cNvGraphicFramePr/>
                <a:graphic xmlns:a="http://schemas.openxmlformats.org/drawingml/2006/main">
                  <a:graphicData uri="http://schemas.microsoft.com/office/word/2010/wordprocessingShape">
                    <wps:wsp>
                      <wps:cNvSpPr txBox="1"/>
                      <wps:spPr>
                        <a:xfrm>
                          <a:off x="0" y="0"/>
                          <a:ext cx="6305550" cy="5810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03307F" w:rsidRPr="0003307F" w:rsidRDefault="0003307F" w:rsidP="0003307F">
                            <w:r w:rsidRPr="0003307F">
                              <w:rPr>
                                <w:b/>
                              </w:rPr>
                              <w:t xml:space="preserve">NOTE: </w:t>
                            </w:r>
                            <w:r w:rsidRPr="0003307F">
                              <w:t>You will receive emails throughout this whole process updating you on where your Agreement Form is</w:t>
                            </w:r>
                            <w:r>
                              <w:t xml:space="preserve"> and when it has been officially approved</w:t>
                            </w:r>
                            <w:r w:rsidRPr="0003307F">
                              <w:t>.</w:t>
                            </w:r>
                          </w:p>
                          <w:p w:rsidR="0003307F" w:rsidRDefault="000330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75pt;margin-top:4.45pt;width:496.5pt;height: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" fillcolor="#4f81bd [3204]" strokecolor="white [3201]" strokeweight="3pt">
                <v:shadow on="t" color="black" opacity="24903f" origin=",.5" offset="0,.55556mm"/>
                <v:textbox>
                  <w:txbxContent>
                    <w:p w:rsidR="0003307F" w:rsidRPr="0003307F" w:rsidRDefault="0003307F" w:rsidP="0003307F">
                      <w:r w:rsidRPr="0003307F">
                        <w:rPr>
                          <w:b/>
                        </w:rPr>
                        <w:t xml:space="preserve">NOTE: </w:t>
                      </w:r>
                      <w:r w:rsidRPr="0003307F">
                        <w:t>You will receive emails throughout this whole process updating you on where your Agreement Form is</w:t>
                      </w:r>
                      <w:r>
                        <w:t xml:space="preserve"> and when it has been officially approved</w:t>
                      </w:r>
                      <w:r w:rsidRPr="0003307F">
                        <w:t>.</w:t>
                      </w:r>
                    </w:p>
                    <w:p w:rsidR="0003307F" w:rsidRDefault="0003307F"/>
                  </w:txbxContent>
                </v:textbox>
              </v:shape>
            </w:pict>
          </mc:Fallback>
        </mc:AlternateContent>
      </w:r>
    </w:p>
    <w:p w:rsidR="003B6927" w:rsidRDefault="003B6927" w:rsidP="003B6927"/>
    <w:p w:rsidR="0003307F" w:rsidRDefault="003B6927" w:rsidP="003B6927">
      <w:r>
        <w:t xml:space="preserve"> </w:t>
      </w:r>
    </w:p>
    <w:p w:rsidR="0003307F" w:rsidRDefault="0003307F" w:rsidP="003B6927"/>
    <w:p w:rsidR="0003307F" w:rsidRDefault="0003307F" w:rsidP="003B6927">
      <w:pPr>
        <w:rPr>
          <w:b/>
        </w:rPr>
      </w:pPr>
    </w:p>
    <w:p w:rsidR="003B6927" w:rsidRDefault="003B6927" w:rsidP="003B6927">
      <w:r>
        <w:rPr>
          <w:b/>
        </w:rPr>
        <w:t xml:space="preserve">STEP </w:t>
      </w:r>
      <w:r w:rsidR="00D82874">
        <w:rPr>
          <w:b/>
        </w:rPr>
        <w:t>2</w:t>
      </w:r>
      <w:r>
        <w:rPr>
          <w:b/>
        </w:rPr>
        <w:t xml:space="preserve">: Register for your class in Banner </w:t>
      </w:r>
      <w:r>
        <w:t xml:space="preserve">(if you haven’t already done so). </w:t>
      </w:r>
    </w:p>
    <w:p w:rsidR="003B6927" w:rsidRDefault="003B6927" w:rsidP="003B6927">
      <w:pPr>
        <w:pStyle w:val="ListParagraph"/>
        <w:numPr>
          <w:ilvl w:val="0"/>
          <w:numId w:val="5"/>
        </w:numPr>
      </w:pPr>
      <w:r>
        <w:t>Your Faculty Internship Coordinator will have to enter a permit for you in order to register.</w:t>
      </w:r>
      <w:r w:rsidR="0003307F">
        <w:t xml:space="preserve"> This typically occurs after your Internship Agreement Form </w:t>
      </w:r>
      <w:r w:rsidR="003364EA">
        <w:t>has received final approval</w:t>
      </w:r>
      <w:r w:rsidR="0003307F">
        <w:t>.</w:t>
      </w:r>
      <w:r>
        <w:t xml:space="preserve"> If you are having difficulty registering, please contact your </w:t>
      </w:r>
      <w:r w:rsidR="00D82874">
        <w:t xml:space="preserve">academic </w:t>
      </w:r>
      <w:r>
        <w:t>department or the Registrar’s Office.</w:t>
      </w:r>
    </w:p>
    <w:p w:rsidR="00D82874" w:rsidRDefault="00D82874" w:rsidP="00D82874"/>
    <w:p w:rsidR="00D82874" w:rsidRDefault="00D82874" w:rsidP="00D82874">
      <w:pPr>
        <w:rPr>
          <w:b/>
        </w:rPr>
      </w:pPr>
      <w:r>
        <w:rPr>
          <w:b/>
        </w:rPr>
        <w:t>STEP 3: Inquire about any required assignments</w:t>
      </w:r>
    </w:p>
    <w:p w:rsidR="00D82874" w:rsidRDefault="00D82874" w:rsidP="00D82874">
      <w:pPr>
        <w:pStyle w:val="ListParagraph"/>
        <w:numPr>
          <w:ilvl w:val="0"/>
          <w:numId w:val="5"/>
        </w:numPr>
      </w:pPr>
      <w:r>
        <w:t>Academic departments require different assignments in order to receive credit. Please check with your Faculty Internship Coordinator to ensure you know what’s expected of you.</w:t>
      </w:r>
    </w:p>
    <w:p w:rsidR="00D82874" w:rsidRDefault="00D82874" w:rsidP="00D82874"/>
    <w:p w:rsidR="00D82874" w:rsidRDefault="00D82874" w:rsidP="00D82874">
      <w:pPr>
        <w:rPr>
          <w:b/>
        </w:rPr>
      </w:pPr>
      <w:r>
        <w:rPr>
          <w:b/>
        </w:rPr>
        <w:t xml:space="preserve">STEP </w:t>
      </w:r>
      <w:r w:rsidR="00C47AF0">
        <w:rPr>
          <w:b/>
        </w:rPr>
        <w:t>4</w:t>
      </w:r>
      <w:r>
        <w:rPr>
          <w:b/>
        </w:rPr>
        <w:t>: Complete end of semester Evaluations</w:t>
      </w:r>
    </w:p>
    <w:p w:rsidR="00D82874" w:rsidRPr="00D82874" w:rsidRDefault="00D82874" w:rsidP="00D82874">
      <w:pPr>
        <w:pStyle w:val="ListParagraph"/>
        <w:numPr>
          <w:ilvl w:val="0"/>
          <w:numId w:val="5"/>
        </w:numPr>
      </w:pPr>
      <w:r>
        <w:t>Two weeks prior to the end of the semester, you and your internship Site Supervisor (as indicated on your Internship Agreement Form) will receive an email with a link to your final evaluation. IT IS YOUR RESPONSIBILITY TO MAKE SURE YOUR SUPERVISOR RECEIVES AND COMPLETES THIS. If for some reason you or your supervisor does not receive the evaluation, please contact your academic department or the Career Center.</w:t>
      </w:r>
    </w:p>
    <w:p w:rsidR="00D70264" w:rsidRDefault="00D70264"/>
    <w:p w:rsidR="00D70264" w:rsidRDefault="00C47AF0">
      <w:r>
        <w:rPr>
          <w:noProof/>
        </w:rPr>
        <mc:AlternateContent>
          <mc:Choice Requires="wps">
            <w:drawing>
              <wp:anchor distT="0" distB="0" distL="114300" distR="114300" simplePos="0" relativeHeight="251663360" behindDoc="0" locked="0" layoutInCell="1" allowOverlap="1">
                <wp:simplePos x="0" y="0"/>
                <wp:positionH relativeFrom="column">
                  <wp:posOffset>-190500</wp:posOffset>
                </wp:positionH>
                <wp:positionV relativeFrom="paragraph">
                  <wp:posOffset>76200</wp:posOffset>
                </wp:positionV>
                <wp:extent cx="6248400" cy="752475"/>
                <wp:effectExtent l="76200" t="57150" r="76200" b="104775"/>
                <wp:wrapNone/>
                <wp:docPr id="10" name="Text Box 10"/>
                <wp:cNvGraphicFramePr/>
                <a:graphic xmlns:a="http://schemas.openxmlformats.org/drawingml/2006/main">
                  <a:graphicData uri="http://schemas.microsoft.com/office/word/2010/wordprocessingShape">
                    <wps:wsp>
                      <wps:cNvSpPr txBox="1"/>
                      <wps:spPr>
                        <a:xfrm>
                          <a:off x="0" y="0"/>
                          <a:ext cx="6248400" cy="75247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47AF0" w:rsidRPr="00C47AF0" w:rsidRDefault="00C47AF0">
                            <w:r>
                              <w:rPr>
                                <w:b/>
                              </w:rPr>
                              <w:t xml:space="preserve">NOTE: </w:t>
                            </w:r>
                            <w:r>
                              <w:t>If your Site Supervisor has changed over the course of your internship, please inform your Faculty Internship Coordinator or the Career Center so their contact information can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15pt;margin-top:6pt;width:492pt;height:5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" fillcolor="#4f81bd [3204]" strokecolor="white [3201]" strokeweight="3pt">
                <v:shadow on="t" color="black" opacity="24903f" origin=",.5" offset="0,.55556mm"/>
                <v:textbox>
                  <w:txbxContent>
                    <w:p w:rsidR="00C47AF0" w:rsidRPr="00C47AF0" w:rsidRDefault="00C47AF0">
                      <w:r>
                        <w:rPr>
                          <w:b/>
                        </w:rPr>
                        <w:t xml:space="preserve">NOTE: </w:t>
                      </w:r>
                      <w:r>
                        <w:t>If your Site Supervisor has changed over the course of your internship, please inform your Faculty Internship Coordinator or the Career Center so their contact information can be updated.</w:t>
                      </w:r>
                    </w:p>
                  </w:txbxContent>
                </v:textbox>
              </v:shape>
            </w:pict>
          </mc:Fallback>
        </mc:AlternateContent>
      </w:r>
    </w:p>
    <w:p w:rsidR="00D70264" w:rsidRDefault="00D70264"/>
    <w:p w:rsidR="00D70264" w:rsidRDefault="00D70264"/>
    <w:p w:rsidR="00D70264" w:rsidRDefault="00D70264"/>
    <w:p w:rsidR="00D70264" w:rsidRDefault="00D70264"/>
    <w:sectPr w:rsidR="00D70264" w:rsidSect="00E70AC9">
      <w:headerReference w:type="even" r:id="rId12"/>
      <w:headerReference w:type="default" r:id="rId13"/>
      <w:head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64" w:rsidRDefault="00D70264" w:rsidP="00D70264">
      <w:r>
        <w:separator/>
      </w:r>
    </w:p>
  </w:endnote>
  <w:endnote w:type="continuationSeparator" w:id="0">
    <w:p w:rsidR="00D70264" w:rsidRDefault="00D70264" w:rsidP="00D7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64" w:rsidRDefault="00D70264" w:rsidP="00D70264">
      <w:r>
        <w:separator/>
      </w:r>
    </w:p>
  </w:footnote>
  <w:footnote w:type="continuationSeparator" w:id="0">
    <w:p w:rsidR="00D70264" w:rsidRDefault="00D70264" w:rsidP="00D70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64" w:rsidRDefault="00DA06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612pt;height:11in;z-index:-251648000;mso-wrap-edited:f;mso-position-horizontal:center;mso-position-horizontal-relative:margin;mso-position-vertical:center;mso-position-vertical-relative:margin" wrapcoords="264 245 264 2945 8338 3170 10800 3190 10800 18572 1005 18715 264 18736 264 21313 21308 21313 21308 18756 10800 18572 10800 3190 21308 2904 21308 245 264 245">
          <v:imagedata r:id="rId1" o:title="8"/>
          <w10:wrap anchorx="margin" anchory="margin"/>
        </v:shape>
      </w:pict>
    </w:r>
    <w:r>
      <w:rPr>
        <w:noProof/>
      </w:rPr>
      <w:pict>
        <v:shape id="_x0000_s1036" type="#_x0000_t75" style="position:absolute;margin-left:0;margin-top:0;width:612pt;height:11in;z-index:-251650048;mso-wrap-edited:f;mso-position-horizontal:center;mso-position-horizontal-relative:margin;mso-position-vertical:center;mso-position-vertical-relative:margin" wrapcoords="264 245 264 2945 8338 3170 10800 3190 10800 18572 1005 18715 264 18736 264 21313 21308 21313 21308 18756 10800 18572 10800 3190 21308 2904 21308 245 264 245">
          <v:imagedata r:id="rId1" o:title="8"/>
          <w10:wrap anchorx="margin" anchory="margin"/>
        </v:shape>
      </w:pict>
    </w:r>
    <w:r>
      <w:rPr>
        <w:noProof/>
      </w:rPr>
      <w:pict>
        <v:shape id="_x0000_s1033" type="#_x0000_t75" style="position:absolute;margin-left:0;margin-top:0;width:431.45pt;height:558.35pt;z-index:-251653120;mso-wrap-edited:f;mso-position-horizontal:center;mso-position-horizontal-relative:margin;mso-position-vertical:center;mso-position-vertical-relative:margin" wrapcoords="225 232 225 2961 10781 3019 10781 18348 225 18725 225 21309 21337 21309 21337 18754 10781 18348 10781 3019 21337 2903 21337 232 225 232">
          <v:imagedata r:id="rId1" o:title="8" gain="19661f" blacklevel="22938f"/>
          <w10:wrap anchorx="margin" anchory="margin"/>
        </v:shape>
      </w:pict>
    </w:r>
    <w:r>
      <w:rPr>
        <w:noProof/>
      </w:rPr>
      <w:pict>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264 245 264 2945 8338 3170 10800 3190 10800 17263 264 17284 264 21313 21308 21313 21335 17304 10800 17263 10800 3190 21308 2904 21308 245 264 245">
          <v:imagedata r:id="rId2" o:title="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64" w:rsidRDefault="00DA06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8" type="#_x0000_t75" style="position:absolute;margin-left:0;margin-top:0;width:612pt;height:11in;z-index:-251649024;mso-wrap-edited:f;mso-position-horizontal:center;mso-position-horizontal-relative:margin;mso-position-vertical:center;mso-position-vertical-relative:margin" wrapcoords="264 245 264 2945 8338 3170 10800 3190 10800 18572 1005 18715 264 18736 264 21313 21308 21313 21308 18756 10800 18572 10800 3190 21308 2904 21308 245 264 245">
          <v:imagedata r:id="rId1" o:title="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64" w:rsidRDefault="00DA06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264 245 264 2945 8338 3170 10800 3190 10800 17263 264 17284 264 21313 21308 21313 21335 17304 10800 17263 10800 3190 21308 2904 21308 245 264 245">
          <v:imagedata r:id="rId1" o:title="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222"/>
    <w:multiLevelType w:val="hybridMultilevel"/>
    <w:tmpl w:val="05C22C60"/>
    <w:lvl w:ilvl="0" w:tplc="A71EBAC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B3C9B"/>
    <w:multiLevelType w:val="hybridMultilevel"/>
    <w:tmpl w:val="8814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D7604"/>
    <w:multiLevelType w:val="hybridMultilevel"/>
    <w:tmpl w:val="5950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3726"/>
    <w:multiLevelType w:val="hybridMultilevel"/>
    <w:tmpl w:val="D80CD032"/>
    <w:lvl w:ilvl="0" w:tplc="255A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2B34CC"/>
    <w:multiLevelType w:val="hybridMultilevel"/>
    <w:tmpl w:val="61EE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64"/>
    <w:rsid w:val="0003307F"/>
    <w:rsid w:val="00140FF5"/>
    <w:rsid w:val="001E075C"/>
    <w:rsid w:val="0029572A"/>
    <w:rsid w:val="003364EA"/>
    <w:rsid w:val="0038474A"/>
    <w:rsid w:val="003B6927"/>
    <w:rsid w:val="005464AE"/>
    <w:rsid w:val="00553384"/>
    <w:rsid w:val="00575B60"/>
    <w:rsid w:val="00C33F13"/>
    <w:rsid w:val="00C47AF0"/>
    <w:rsid w:val="00D70264"/>
    <w:rsid w:val="00D82874"/>
    <w:rsid w:val="00DA0628"/>
    <w:rsid w:val="00DF00AE"/>
    <w:rsid w:val="00E70A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64"/>
    <w:pPr>
      <w:tabs>
        <w:tab w:val="center" w:pos="4320"/>
        <w:tab w:val="right" w:pos="8640"/>
      </w:tabs>
    </w:pPr>
  </w:style>
  <w:style w:type="character" w:customStyle="1" w:styleId="HeaderChar">
    <w:name w:val="Header Char"/>
    <w:basedOn w:val="DefaultParagraphFont"/>
    <w:link w:val="Header"/>
    <w:uiPriority w:val="99"/>
    <w:rsid w:val="00D70264"/>
  </w:style>
  <w:style w:type="paragraph" w:styleId="Footer">
    <w:name w:val="footer"/>
    <w:basedOn w:val="Normal"/>
    <w:link w:val="FooterChar"/>
    <w:uiPriority w:val="99"/>
    <w:unhideWhenUsed/>
    <w:rsid w:val="00D70264"/>
    <w:pPr>
      <w:tabs>
        <w:tab w:val="center" w:pos="4320"/>
        <w:tab w:val="right" w:pos="8640"/>
      </w:tabs>
    </w:pPr>
  </w:style>
  <w:style w:type="character" w:customStyle="1" w:styleId="FooterChar">
    <w:name w:val="Footer Char"/>
    <w:basedOn w:val="DefaultParagraphFont"/>
    <w:link w:val="Footer"/>
    <w:uiPriority w:val="99"/>
    <w:rsid w:val="00D70264"/>
  </w:style>
  <w:style w:type="paragraph" w:styleId="BalloonText">
    <w:name w:val="Balloon Text"/>
    <w:basedOn w:val="Normal"/>
    <w:link w:val="BalloonTextChar"/>
    <w:uiPriority w:val="99"/>
    <w:semiHidden/>
    <w:unhideWhenUsed/>
    <w:rsid w:val="0029572A"/>
    <w:rPr>
      <w:rFonts w:ascii="Tahoma" w:hAnsi="Tahoma" w:cs="Tahoma"/>
      <w:sz w:val="16"/>
      <w:szCs w:val="16"/>
    </w:rPr>
  </w:style>
  <w:style w:type="character" w:customStyle="1" w:styleId="BalloonTextChar">
    <w:name w:val="Balloon Text Char"/>
    <w:basedOn w:val="DefaultParagraphFont"/>
    <w:link w:val="BalloonText"/>
    <w:uiPriority w:val="99"/>
    <w:semiHidden/>
    <w:rsid w:val="0029572A"/>
    <w:rPr>
      <w:rFonts w:ascii="Tahoma" w:hAnsi="Tahoma" w:cs="Tahoma"/>
      <w:sz w:val="16"/>
      <w:szCs w:val="16"/>
    </w:rPr>
  </w:style>
  <w:style w:type="paragraph" w:styleId="ListParagraph">
    <w:name w:val="List Paragraph"/>
    <w:basedOn w:val="Normal"/>
    <w:uiPriority w:val="34"/>
    <w:qFormat/>
    <w:rsid w:val="0029572A"/>
    <w:pPr>
      <w:ind w:left="720"/>
      <w:contextualSpacing/>
    </w:pPr>
  </w:style>
  <w:style w:type="character" w:styleId="Hyperlink">
    <w:name w:val="Hyperlink"/>
    <w:basedOn w:val="DefaultParagraphFont"/>
    <w:uiPriority w:val="99"/>
    <w:unhideWhenUsed/>
    <w:rsid w:val="0029572A"/>
    <w:rPr>
      <w:color w:val="0000FF" w:themeColor="hyperlink"/>
      <w:u w:val="single"/>
    </w:rPr>
  </w:style>
  <w:style w:type="paragraph" w:styleId="NormalWeb">
    <w:name w:val="Normal (Web)"/>
    <w:basedOn w:val="Normal"/>
    <w:uiPriority w:val="99"/>
    <w:semiHidden/>
    <w:unhideWhenUsed/>
    <w:rsid w:val="003B6927"/>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64"/>
    <w:pPr>
      <w:tabs>
        <w:tab w:val="center" w:pos="4320"/>
        <w:tab w:val="right" w:pos="8640"/>
      </w:tabs>
    </w:pPr>
  </w:style>
  <w:style w:type="character" w:customStyle="1" w:styleId="HeaderChar">
    <w:name w:val="Header Char"/>
    <w:basedOn w:val="DefaultParagraphFont"/>
    <w:link w:val="Header"/>
    <w:uiPriority w:val="99"/>
    <w:rsid w:val="00D70264"/>
  </w:style>
  <w:style w:type="paragraph" w:styleId="Footer">
    <w:name w:val="footer"/>
    <w:basedOn w:val="Normal"/>
    <w:link w:val="FooterChar"/>
    <w:uiPriority w:val="99"/>
    <w:unhideWhenUsed/>
    <w:rsid w:val="00D70264"/>
    <w:pPr>
      <w:tabs>
        <w:tab w:val="center" w:pos="4320"/>
        <w:tab w:val="right" w:pos="8640"/>
      </w:tabs>
    </w:pPr>
  </w:style>
  <w:style w:type="character" w:customStyle="1" w:styleId="FooterChar">
    <w:name w:val="Footer Char"/>
    <w:basedOn w:val="DefaultParagraphFont"/>
    <w:link w:val="Footer"/>
    <w:uiPriority w:val="99"/>
    <w:rsid w:val="00D70264"/>
  </w:style>
  <w:style w:type="paragraph" w:styleId="BalloonText">
    <w:name w:val="Balloon Text"/>
    <w:basedOn w:val="Normal"/>
    <w:link w:val="BalloonTextChar"/>
    <w:uiPriority w:val="99"/>
    <w:semiHidden/>
    <w:unhideWhenUsed/>
    <w:rsid w:val="0029572A"/>
    <w:rPr>
      <w:rFonts w:ascii="Tahoma" w:hAnsi="Tahoma" w:cs="Tahoma"/>
      <w:sz w:val="16"/>
      <w:szCs w:val="16"/>
    </w:rPr>
  </w:style>
  <w:style w:type="character" w:customStyle="1" w:styleId="BalloonTextChar">
    <w:name w:val="Balloon Text Char"/>
    <w:basedOn w:val="DefaultParagraphFont"/>
    <w:link w:val="BalloonText"/>
    <w:uiPriority w:val="99"/>
    <w:semiHidden/>
    <w:rsid w:val="0029572A"/>
    <w:rPr>
      <w:rFonts w:ascii="Tahoma" w:hAnsi="Tahoma" w:cs="Tahoma"/>
      <w:sz w:val="16"/>
      <w:szCs w:val="16"/>
    </w:rPr>
  </w:style>
  <w:style w:type="paragraph" w:styleId="ListParagraph">
    <w:name w:val="List Paragraph"/>
    <w:basedOn w:val="Normal"/>
    <w:uiPriority w:val="34"/>
    <w:qFormat/>
    <w:rsid w:val="0029572A"/>
    <w:pPr>
      <w:ind w:left="720"/>
      <w:contextualSpacing/>
    </w:pPr>
  </w:style>
  <w:style w:type="character" w:styleId="Hyperlink">
    <w:name w:val="Hyperlink"/>
    <w:basedOn w:val="DefaultParagraphFont"/>
    <w:uiPriority w:val="99"/>
    <w:unhideWhenUsed/>
    <w:rsid w:val="0029572A"/>
    <w:rPr>
      <w:color w:val="0000FF" w:themeColor="hyperlink"/>
      <w:u w:val="single"/>
    </w:rPr>
  </w:style>
  <w:style w:type="paragraph" w:styleId="NormalWeb">
    <w:name w:val="Normal (Web)"/>
    <w:basedOn w:val="Normal"/>
    <w:uiPriority w:val="99"/>
    <w:semiHidden/>
    <w:unhideWhenUsed/>
    <w:rsid w:val="003B6927"/>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121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vsu.edu/careers/ims-logi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B59B-7B8A-471C-89EC-E72DC55E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ions Office</dc:creator>
  <cp:lastModifiedBy>Heather Peddie</cp:lastModifiedBy>
  <cp:revision>2</cp:revision>
  <cp:lastPrinted>2014-06-30T14:58:00Z</cp:lastPrinted>
  <dcterms:created xsi:type="dcterms:W3CDTF">2014-08-19T18:34:00Z</dcterms:created>
  <dcterms:modified xsi:type="dcterms:W3CDTF">2014-08-19T18:34:00Z</dcterms:modified>
</cp:coreProperties>
</file>